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97C" w:rsidRDefault="006C3409" w:rsidP="0063597C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.6pt;margin-top:139.5pt;width:524.45pt;height:76.3pt;z-index:251662336;mso-width-relative:margin;mso-height-relative:margin" fillcolor="#31849b [2408]">
            <v:textbox style="mso-next-textbox:#_x0000_s1029">
              <w:txbxContent>
                <w:p w:rsidR="0063597C" w:rsidRPr="004761AB" w:rsidRDefault="0063597C" w:rsidP="0063597C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63597C" w:rsidRPr="00196212" w:rsidRDefault="0063597C" w:rsidP="0063597C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DEPARTAMENTO DE </w:t>
                  </w:r>
                  <w:r w:rsidR="000E6A19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 CIENCIA Y TECNOLOGíA</w:t>
                  </w:r>
                </w:p>
              </w:txbxContent>
            </v:textbox>
          </v:shape>
        </w:pict>
      </w:r>
      <w:r w:rsidR="0063597C"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1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7C" w:rsidRDefault="0063597C" w:rsidP="0063597C"/>
    <w:p w:rsidR="0063597C" w:rsidRDefault="0063597C" w:rsidP="0063597C"/>
    <w:tbl>
      <w:tblPr>
        <w:tblpPr w:leftFromText="141" w:rightFromText="141" w:vertAnchor="text" w:horzAnchor="margin" w:tblpX="70" w:tblpY="57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7"/>
        <w:gridCol w:w="6973"/>
        <w:gridCol w:w="2410"/>
      </w:tblGrid>
      <w:tr w:rsidR="0063597C" w:rsidRPr="000E6A19" w:rsidTr="00AE1865">
        <w:trPr>
          <w:trHeight w:val="552"/>
        </w:trPr>
        <w:tc>
          <w:tcPr>
            <w:tcW w:w="1177" w:type="dxa"/>
            <w:shd w:val="clear" w:color="000000" w:fill="DDD9C3"/>
            <w:noWrap/>
            <w:vAlign w:val="center"/>
            <w:hideMark/>
          </w:tcPr>
          <w:p w:rsidR="0063597C" w:rsidRPr="000E6A19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63597C" w:rsidRPr="000E6A19" w:rsidRDefault="0063597C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Actividad – Día </w:t>
            </w:r>
            <w:r w:rsidR="000E6A19"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Martes</w:t>
            </w: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0E6A19"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1</w:t>
            </w: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63597C" w:rsidRPr="000E6A19" w:rsidRDefault="0063597C" w:rsidP="00AE1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63597C" w:rsidRPr="000E6A19" w:rsidTr="00AE1865">
        <w:trPr>
          <w:trHeight w:val="532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0E6A19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 a 17 hs.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0E6A19" w:rsidRPr="000E6A19" w:rsidRDefault="000E6A19" w:rsidP="000E6A1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¿Qué vas a encontrar en el stand de Ciencia y Tecnología de la EXPO UNQ 2019?</w:t>
            </w:r>
          </w:p>
          <w:p w:rsidR="0063597C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El stand de C y T presenta Impresora 3D y Brazo Robótico a cargo de la carrera Ingeniería en Automatización y Control Industrial, maquetas de barcos y veleros a cargo de la carrera Arquitectura Naval, además de los trabajos realizados por estudiantes e investigadores de las distintas carreras del Departamento de C y T. También estarán estudiantes avanzados y docentes para responder tus dudas y contarte mucho más sobre Ciencia y Tecnología en la UNQ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63597C" w:rsidRPr="000E6A19" w:rsidRDefault="0063597C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UM</w:t>
            </w:r>
          </w:p>
        </w:tc>
      </w:tr>
      <w:tr w:rsidR="0063597C" w:rsidRPr="000E6A19" w:rsidTr="00AE1865">
        <w:trPr>
          <w:trHeight w:val="567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0E6A19" w:rsidRDefault="0063597C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</w:t>
            </w:r>
            <w:r w:rsidR="000E6A19"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-10.3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0E6A19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0E6A19" w:rsidRPr="000E6A19" w:rsidRDefault="0063597C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color w:val="646464"/>
                <w:sz w:val="24"/>
                <w:szCs w:val="24"/>
              </w:rPr>
              <w:t> </w:t>
            </w:r>
            <w:r w:rsidR="000E6A19" w:rsidRPr="000E6A19">
              <w:rPr>
                <w:rFonts w:ascii="Arial" w:hAnsi="Arial" w:cs="Arial"/>
                <w:b/>
                <w:sz w:val="24"/>
                <w:szCs w:val="24"/>
              </w:rPr>
              <w:t xml:space="preserve">¿Cómo reducir los impactos ambientales generados por el ser humano? </w:t>
            </w:r>
          </w:p>
          <w:p w:rsidR="0063597C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a directora de la Tecnicatura Universitaria en Tecnología Ambiental y Petroquím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</w:tr>
      <w:tr w:rsidR="0063597C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0E6A19" w:rsidRDefault="0063597C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</w:t>
            </w:r>
            <w:r w:rsidR="000E6A19"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-11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63597C" w:rsidRPr="000E6A19" w:rsidRDefault="0063597C" w:rsidP="00AE18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646464"/>
                <w:vertAlign w:val="superscript"/>
              </w:rPr>
            </w:pPr>
          </w:p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ntendemos por programación?</w:t>
            </w:r>
          </w:p>
          <w:p w:rsidR="0063597C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os directores  de la Tecnicatura Universitaria en Programación Informática y Licenciatura en Informática</w:t>
            </w: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</w:tr>
      <w:tr w:rsidR="0063597C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0E6A19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11.00- </w:t>
            </w:r>
            <w:r w:rsidR="000E6A19"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30</w:t>
            </w: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hs</w:t>
            </w:r>
          </w:p>
          <w:p w:rsidR="0063597C" w:rsidRPr="000E6A19" w:rsidRDefault="0063597C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se diseñan y construyen los barcos?</w:t>
            </w:r>
          </w:p>
          <w:p w:rsidR="0063597C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Arquitectura Nav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</w:tr>
      <w:tr w:rsidR="0063597C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63597C" w:rsidRPr="000E6A19" w:rsidRDefault="000E6A19" w:rsidP="00AE1865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30-12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En qué se desempeña  un técnico químico en la industria?</w:t>
            </w:r>
          </w:p>
          <w:p w:rsidR="0063597C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la Tecnicatura Universitaria en Quím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3597C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</w:tr>
      <w:tr w:rsidR="000E6A19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.-12.30 hs</w:t>
            </w:r>
          </w:p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proteger las condiciones y el medio ambiente en el trabajo?</w:t>
            </w:r>
          </w:p>
          <w:p w:rsidR="000E6A19" w:rsidRPr="000E6A19" w:rsidRDefault="000E6A19" w:rsidP="000E6A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la Tecnicatura Universitaria en Higiene y Seguridad en el Trabaj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3</w:t>
            </w:r>
          </w:p>
        </w:tc>
      </w:tr>
      <w:tr w:rsidR="000E6A19" w:rsidRPr="000E6A19" w:rsidTr="006C51C3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3.00 hs</w:t>
            </w:r>
          </w:p>
        </w:tc>
        <w:tc>
          <w:tcPr>
            <w:tcW w:w="9383" w:type="dxa"/>
            <w:gridSpan w:val="2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INTERVALO</w:t>
            </w:r>
          </w:p>
          <w:p w:rsidR="000E6A19" w:rsidRPr="000E6A19" w:rsidRDefault="000E6A19" w:rsidP="000E6A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E6A19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00 -14.3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s la automatización y control en la industria?</w:t>
            </w:r>
          </w:p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Ingeniería en Automatización y Control Industri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103</w:t>
            </w:r>
          </w:p>
        </w:tc>
      </w:tr>
      <w:tr w:rsidR="000E6A19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4.30-15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s la Biotecnología?</w:t>
            </w:r>
          </w:p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os directores de las carreras Tecnicatura y Licenciatura en Biotecnologí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103</w:t>
            </w:r>
          </w:p>
        </w:tc>
      </w:tr>
      <w:tr w:rsidR="000E6A19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-15.30  hs</w:t>
            </w: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se producen los alimentos en la industria?</w:t>
            </w:r>
          </w:p>
          <w:p w:rsidR="000E6A19" w:rsidRPr="000E6A19" w:rsidRDefault="000E6A19" w:rsidP="000E6A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a directora de Ingeniería en Alimentos</w:t>
            </w: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0E6A19" w:rsidRPr="000E6A19" w:rsidRDefault="000E6A19" w:rsidP="000E6A1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103</w:t>
            </w:r>
          </w:p>
        </w:tc>
      </w:tr>
      <w:tr w:rsidR="000E6A19" w:rsidRPr="000E6A19" w:rsidTr="00AE1865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00 -</w:t>
            </w:r>
          </w:p>
          <w:p w:rsidR="000E6A19" w:rsidRPr="000E6A19" w:rsidRDefault="000E6A19" w:rsidP="000E6A19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.3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 xml:space="preserve">¿Qué es la </w:t>
            </w:r>
            <w:proofErr w:type="spellStart"/>
            <w:r w:rsidRPr="000E6A19">
              <w:rPr>
                <w:rFonts w:ascii="Arial" w:hAnsi="Arial" w:cs="Arial"/>
                <w:b/>
                <w:sz w:val="24"/>
                <w:szCs w:val="24"/>
              </w:rPr>
              <w:t>Bioinformática</w:t>
            </w:r>
            <w:proofErr w:type="spellEnd"/>
            <w:r w:rsidRPr="000E6A19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E6A19" w:rsidRPr="000E6A19" w:rsidRDefault="000E6A19" w:rsidP="000E6A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 xml:space="preserve">Charla con el director de la Licenciatura en </w:t>
            </w:r>
            <w:proofErr w:type="spellStart"/>
            <w:r w:rsidRPr="000E6A19">
              <w:rPr>
                <w:rFonts w:ascii="Arial" w:hAnsi="Arial" w:cs="Arial"/>
                <w:i/>
                <w:sz w:val="24"/>
                <w:szCs w:val="24"/>
              </w:rPr>
              <w:t>Bioinformát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E6A19" w:rsidRPr="000E6A19" w:rsidRDefault="000E6A19" w:rsidP="000E6A19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103</w:t>
            </w:r>
          </w:p>
        </w:tc>
      </w:tr>
    </w:tbl>
    <w:p w:rsidR="0063597C" w:rsidRPr="000E6A19" w:rsidRDefault="0063597C" w:rsidP="0063597C">
      <w:pPr>
        <w:rPr>
          <w:rFonts w:ascii="Arial" w:hAnsi="Arial" w:cs="Arial"/>
          <w:sz w:val="24"/>
          <w:szCs w:val="24"/>
        </w:rPr>
      </w:pPr>
    </w:p>
    <w:p w:rsidR="0063597C" w:rsidRDefault="0063597C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63597C"/>
    <w:p w:rsidR="00424426" w:rsidRDefault="00424426" w:rsidP="00424426"/>
    <w:p w:rsidR="00424426" w:rsidRDefault="00424426" w:rsidP="00424426">
      <w:pPr>
        <w:jc w:val="both"/>
      </w:pPr>
      <w:r>
        <w:rPr>
          <w:noProof/>
        </w:rPr>
        <w:lastRenderedPageBreak/>
        <w:pict>
          <v:shape id="_x0000_s1031" type="#_x0000_t202" style="position:absolute;left:0;text-align:left;margin-left:1.6pt;margin-top:139.5pt;width:524.45pt;height:76.3pt;z-index:251664384;mso-width-relative:margin;mso-height-relative:margin" fillcolor="#31849b [2408]">
            <v:textbox style="mso-next-textbox:#_x0000_s1031">
              <w:txbxContent>
                <w:p w:rsidR="00424426" w:rsidRPr="004761AB" w:rsidRDefault="00424426" w:rsidP="00424426">
                  <w:pPr>
                    <w:jc w:val="center"/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</w:pPr>
                  <w:r w:rsidRPr="004761AB">
                    <w:rPr>
                      <w:rFonts w:ascii="Arial Black" w:hAnsi="Arial Black"/>
                      <w:color w:val="D9D9D9" w:themeColor="background1" w:themeShade="D9"/>
                      <w:sz w:val="32"/>
                      <w:szCs w:val="32"/>
                    </w:rPr>
                    <w:t>CRONOGRAMA DE ACTIVIDADES</w:t>
                  </w:r>
                </w:p>
                <w:p w:rsidR="00424426" w:rsidRPr="00196212" w:rsidRDefault="00424426" w:rsidP="00424426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36"/>
                      <w:szCs w:val="36"/>
                    </w:rPr>
                  </w:pPr>
                  <w:r w:rsidRPr="00196212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DEPARTAMENTO DE CIENCIA </w:t>
                  </w: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Y </w:t>
                  </w:r>
                  <w:proofErr w:type="spellStart"/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TECNOLOGíA</w:t>
                  </w:r>
                  <w:proofErr w:type="spellEnd"/>
                </w:p>
              </w:txbxContent>
            </v:textbox>
          </v:shape>
        </w:pict>
      </w:r>
      <w:r w:rsidRPr="00085AD1">
        <w:rPr>
          <w:noProof/>
          <w:lang w:eastAsia="es-ES"/>
        </w:rPr>
        <w:drawing>
          <wp:inline distT="0" distB="0" distL="0" distR="0">
            <wp:extent cx="6652165" cy="1733266"/>
            <wp:effectExtent l="19050" t="0" r="0" b="0"/>
            <wp:docPr id="2" name="Imagen 1" descr="2da Expo U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a Expo UNQ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26" w:rsidRDefault="00424426" w:rsidP="00424426"/>
    <w:p w:rsidR="00424426" w:rsidRDefault="00424426" w:rsidP="00424426"/>
    <w:tbl>
      <w:tblPr>
        <w:tblpPr w:leftFromText="141" w:rightFromText="141" w:vertAnchor="text" w:horzAnchor="margin" w:tblpX="70" w:tblpY="57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7"/>
        <w:gridCol w:w="6973"/>
        <w:gridCol w:w="2410"/>
      </w:tblGrid>
      <w:tr w:rsidR="00424426" w:rsidRPr="004C7990" w:rsidTr="00764A74">
        <w:trPr>
          <w:trHeight w:val="552"/>
        </w:trPr>
        <w:tc>
          <w:tcPr>
            <w:tcW w:w="1177" w:type="dxa"/>
            <w:shd w:val="clear" w:color="000000" w:fill="DDD9C3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Horario</w:t>
            </w:r>
          </w:p>
        </w:tc>
        <w:tc>
          <w:tcPr>
            <w:tcW w:w="6973" w:type="dxa"/>
            <w:shd w:val="clear" w:color="000000" w:fill="DDD9C3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Actividad – Día Miércoles  2 de octubre</w:t>
            </w:r>
          </w:p>
        </w:tc>
        <w:tc>
          <w:tcPr>
            <w:tcW w:w="2410" w:type="dxa"/>
            <w:shd w:val="clear" w:color="000000" w:fill="DDD9C3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Lugar</w:t>
            </w:r>
          </w:p>
        </w:tc>
      </w:tr>
      <w:tr w:rsidR="00424426" w:rsidRPr="00062C95" w:rsidTr="00764A74">
        <w:trPr>
          <w:trHeight w:val="532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 a 17 hs.</w:t>
            </w:r>
          </w:p>
        </w:tc>
        <w:tc>
          <w:tcPr>
            <w:tcW w:w="6973" w:type="dxa"/>
            <w:shd w:val="clear" w:color="auto" w:fill="auto"/>
            <w:noWrap/>
            <w:vAlign w:val="center"/>
            <w:hideMark/>
          </w:tcPr>
          <w:p w:rsidR="00424426" w:rsidRPr="000E6A19" w:rsidRDefault="00424426" w:rsidP="00764A7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¿Qué vas a encontrar en el stand de Ciencia y Tecnología de la EXPO UN</w:t>
            </w:r>
            <w:bookmarkStart w:id="0" w:name="_GoBack"/>
            <w:bookmarkEnd w:id="0"/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Q 2019?</w:t>
            </w:r>
          </w:p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eastAsia="Times New Roman" w:hAnsi="Arial" w:cs="Arial"/>
                <w:color w:val="222222"/>
                <w:sz w:val="24"/>
                <w:szCs w:val="24"/>
                <w:lang w:eastAsia="es-ES"/>
              </w:rPr>
              <w:t>El stand de C y T presenta Impresora 3D y Brazo Robótico a cargo de la carrera Ingeniería en Automatización y Control Industrial, maquetas de barcos y veleros a cargo de la carrera Arquitectura Naval, además de los trabajos realizados por estudiantes e investigadores de las distintas carreras del Departamento de C y T. También estarán estudiantes avanzados y docentes para responder tus dudas y contarte mucho más sobre Ciencia y Tecnología en la UNQ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24426" w:rsidRPr="000E6A19" w:rsidRDefault="00424426" w:rsidP="00764A74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ES"/>
              </w:rPr>
              <w:t>SUM</w:t>
            </w:r>
          </w:p>
        </w:tc>
      </w:tr>
      <w:tr w:rsidR="00424426" w:rsidRPr="00062C95" w:rsidTr="00764A74">
        <w:trPr>
          <w:trHeight w:val="567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0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se producen los alimentos en la industria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a directora de Ingeniería en Alimento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 xml:space="preserve">¿Cómo reducir los impactos ambientales generados por el ser humano? 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a directora de la Tecnicatura Universitaria en Tecnología Ambiental y Petroquím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.30 hs</w:t>
            </w:r>
          </w:p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s la Biotecnología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os directores de las carreras Tecnicatura y Licenciatura en Biotecnologí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ntendemos por programación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los directores  de la Tecnicatura Universitaria en Programación Informática y Licenciatura en Informátic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1.00 hs</w:t>
            </w:r>
          </w:p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proteger las condiciones y el medio ambiente en el trabajo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 xml:space="preserve">Charla con el director de la Tecnicatura Universitaria en Higiene </w:t>
            </w:r>
            <w:r w:rsidRPr="000E6A19">
              <w:rPr>
                <w:rFonts w:ascii="Arial" w:hAnsi="Arial" w:cs="Arial"/>
                <w:i/>
                <w:sz w:val="24"/>
                <w:szCs w:val="24"/>
              </w:rPr>
              <w:lastRenderedPageBreak/>
              <w:t>y Seguridad en el Trabaj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lastRenderedPageBreak/>
              <w:t>107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11.30 hs</w:t>
            </w: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Cómo se diseñan y construyen los barcos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Arquitectura Nav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 xml:space="preserve">¿Qué es la </w:t>
            </w:r>
            <w:proofErr w:type="spellStart"/>
            <w:r w:rsidRPr="000E6A19">
              <w:rPr>
                <w:rFonts w:ascii="Arial" w:hAnsi="Arial" w:cs="Arial"/>
                <w:b/>
                <w:sz w:val="24"/>
                <w:szCs w:val="24"/>
              </w:rPr>
              <w:t>Bioinformática</w:t>
            </w:r>
            <w:proofErr w:type="spellEnd"/>
            <w:r w:rsidRPr="000E6A19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 xml:space="preserve">Charla con el director de la Licenciatura en </w:t>
            </w:r>
            <w:proofErr w:type="spellStart"/>
            <w:r w:rsidRPr="000E6A19">
              <w:rPr>
                <w:rFonts w:ascii="Arial" w:hAnsi="Arial" w:cs="Arial"/>
                <w:i/>
                <w:sz w:val="24"/>
                <w:szCs w:val="24"/>
              </w:rPr>
              <w:t>Bioinformátic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 w:val="restart"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0E6A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2.00 hs</w:t>
            </w:r>
          </w:p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000000" w:fill="F3F3F3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En qué se desempeña  un técnico químico en la industria?</w:t>
            </w:r>
          </w:p>
          <w:p w:rsidR="00424426" w:rsidRPr="000E6A19" w:rsidRDefault="00424426" w:rsidP="00764A74">
            <w:pPr>
              <w:rPr>
                <w:rFonts w:ascii="Arial" w:hAnsi="Arial" w:cs="Arial"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la Tecnicatura Universitaria en Química</w:t>
            </w:r>
          </w:p>
        </w:tc>
        <w:tc>
          <w:tcPr>
            <w:tcW w:w="2410" w:type="dxa"/>
            <w:shd w:val="clear" w:color="000000" w:fill="F3F3F3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7</w:t>
            </w:r>
          </w:p>
        </w:tc>
      </w:tr>
      <w:tr w:rsidR="00424426" w:rsidRPr="00062C95" w:rsidTr="00764A74">
        <w:trPr>
          <w:trHeight w:val="674"/>
        </w:trPr>
        <w:tc>
          <w:tcPr>
            <w:tcW w:w="1177" w:type="dxa"/>
            <w:vMerge/>
            <w:shd w:val="clear" w:color="000000" w:fill="FBD4B4"/>
            <w:noWrap/>
            <w:vAlign w:val="center"/>
            <w:hideMark/>
          </w:tcPr>
          <w:p w:rsidR="00424426" w:rsidRPr="000E6A19" w:rsidRDefault="00424426" w:rsidP="00764A74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973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¿Qué es la automatización y control en la industria?</w:t>
            </w:r>
          </w:p>
          <w:p w:rsidR="00424426" w:rsidRPr="000E6A19" w:rsidRDefault="00424426" w:rsidP="0076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i/>
                <w:sz w:val="24"/>
                <w:szCs w:val="24"/>
              </w:rPr>
              <w:t>Charla con el director de Ingeniería en Automatización y Control Industrial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424426" w:rsidRPr="000E6A19" w:rsidRDefault="00424426" w:rsidP="00764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6A19">
              <w:rPr>
                <w:rFonts w:ascii="Arial" w:hAnsi="Arial" w:cs="Arial"/>
                <w:b/>
                <w:sz w:val="24"/>
                <w:szCs w:val="24"/>
              </w:rPr>
              <w:t>108</w:t>
            </w:r>
          </w:p>
        </w:tc>
      </w:tr>
    </w:tbl>
    <w:p w:rsidR="0063597C" w:rsidRDefault="0063597C"/>
    <w:sectPr w:rsidR="0063597C" w:rsidSect="00E42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2A9A"/>
    <w:rsid w:val="00045B4E"/>
    <w:rsid w:val="00062C95"/>
    <w:rsid w:val="00076778"/>
    <w:rsid w:val="00085AD1"/>
    <w:rsid w:val="000D69B8"/>
    <w:rsid w:val="000E6A19"/>
    <w:rsid w:val="0018285D"/>
    <w:rsid w:val="00196212"/>
    <w:rsid w:val="001971C9"/>
    <w:rsid w:val="001A4683"/>
    <w:rsid w:val="001D1997"/>
    <w:rsid w:val="00263294"/>
    <w:rsid w:val="002A5133"/>
    <w:rsid w:val="002D58AE"/>
    <w:rsid w:val="003C5D4B"/>
    <w:rsid w:val="003D57C2"/>
    <w:rsid w:val="00415D64"/>
    <w:rsid w:val="00424426"/>
    <w:rsid w:val="004569DB"/>
    <w:rsid w:val="00474BF4"/>
    <w:rsid w:val="004761AB"/>
    <w:rsid w:val="004A0B8B"/>
    <w:rsid w:val="004C7990"/>
    <w:rsid w:val="004D6D15"/>
    <w:rsid w:val="004F2E96"/>
    <w:rsid w:val="006012AC"/>
    <w:rsid w:val="0063597C"/>
    <w:rsid w:val="006B5AC0"/>
    <w:rsid w:val="006C3409"/>
    <w:rsid w:val="006C4CE8"/>
    <w:rsid w:val="007403BC"/>
    <w:rsid w:val="00753371"/>
    <w:rsid w:val="0076787A"/>
    <w:rsid w:val="00856E88"/>
    <w:rsid w:val="00874840"/>
    <w:rsid w:val="00877819"/>
    <w:rsid w:val="0088764D"/>
    <w:rsid w:val="008C2A9A"/>
    <w:rsid w:val="00951ED8"/>
    <w:rsid w:val="00A51088"/>
    <w:rsid w:val="00A626DE"/>
    <w:rsid w:val="00AE1AD0"/>
    <w:rsid w:val="00C23587"/>
    <w:rsid w:val="00CF2C5B"/>
    <w:rsid w:val="00D84C86"/>
    <w:rsid w:val="00D97D62"/>
    <w:rsid w:val="00DA732B"/>
    <w:rsid w:val="00E429D3"/>
    <w:rsid w:val="00E8055F"/>
    <w:rsid w:val="00EC369C"/>
    <w:rsid w:val="00ED60A8"/>
    <w:rsid w:val="00EE5DAA"/>
    <w:rsid w:val="00F376FE"/>
    <w:rsid w:val="00F40269"/>
    <w:rsid w:val="00FF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width-relative:margin;mso-height-relative:margin" fillcolor="none [2408]" stroke="f" strokecolor="none [3208]">
      <v:fill color="none [2408]"/>
      <v:stroke color="none [3208]" weight="1pt" on="f"/>
      <v:shadow type="perspective" color="none [1608]" offset="1pt" offset2="-3pt"/>
      <o:colormenu v:ext="edit" fillcolor="none [1944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6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A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F846-4E3A-4CA3-8D3B-3E204277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al</dc:creator>
  <cp:keywords/>
  <dc:description/>
  <cp:lastModifiedBy>pbenczearki</cp:lastModifiedBy>
  <cp:revision>4</cp:revision>
  <cp:lastPrinted>2019-09-17T13:07:00Z</cp:lastPrinted>
  <dcterms:created xsi:type="dcterms:W3CDTF">2019-09-19T18:31:00Z</dcterms:created>
  <dcterms:modified xsi:type="dcterms:W3CDTF">2019-09-19T18:44:00Z</dcterms:modified>
</cp:coreProperties>
</file>